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75" w:rsidRDefault="00214C75" w:rsidP="00214C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</w:t>
      </w:r>
    </w:p>
    <w:p w:rsidR="00214C75" w:rsidRDefault="00214C75" w:rsidP="00214C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56"/>
          <w:szCs w:val="56"/>
        </w:rPr>
      </w:pPr>
    </w:p>
    <w:p w:rsidR="00214C75" w:rsidRDefault="00214C75" w:rsidP="00214C7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214C75" w:rsidRDefault="00214C75" w:rsidP="00214C7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214C75" w:rsidRDefault="00214C75" w:rsidP="00214C7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214C75" w:rsidRPr="00E96311" w:rsidRDefault="00214C75" w:rsidP="00214C7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48"/>
          <w:lang w:eastAsia="ru-RU"/>
        </w:rPr>
      </w:pPr>
      <w:r w:rsidRPr="00E96311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48"/>
          <w:lang w:eastAsia="ru-RU"/>
        </w:rPr>
        <w:t>Краткосрочный проект «Моя семья» в старшей группе «Огонёк»</w:t>
      </w: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Pr="00214C75" w:rsidRDefault="00214C75" w:rsidP="00214C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дготовил: Воспитатель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br/>
        <w:t>Сизенцева Г.А</w:t>
      </w:r>
    </w:p>
    <w:p w:rsidR="00214C75" w:rsidRDefault="00214C75" w:rsidP="00214C7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2020г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раткосрочный проект «Моя семья» в старшей групп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ая группа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уальность проблем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детей, формирование личности ребенка с первых дней его жизни – основная обязанность родителей.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я влияет на ребенк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общает его к окружающей жизни. Каждая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я интересна по-своему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у каждой –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вои традици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стречать гостей, организовывать труд и отдых, проводить семейные торжества.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тличаются друг от друга привычками, укладом, обычаями, атмосферой. Там, где родители 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деляют большое внимание формированию традиций и обычае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 более уверенно входят в мир взрослых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часто родители перекладывают ответственность не только за образование,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о и за воспитание детей на государственные учреждения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ские сады, школы, дополнительные центры развития. Именно поэтому мы считаем, что необходимо обогащать детско-родительские отношения опытом эмоционального диалогического общения и, соответственно, налаживать контакты с родителями воспитанников, сотрудничество с ними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акрепить представление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о людях, которые живут вместе, любят друг друга, заботятся друг о друге. Воспитывать чувство глубокой любви и привязанности к самым близким и родным людям – маме, папе, уважение к бабушке, дедушке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навыки творческого рассказывания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ять представления детей 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ственных отношениях, о профессиях члено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у детей чувство привязанности, любви, уважения, заботы к членам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ть у детей чувство гордости за членов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понятием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рево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научить составлять древ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рупповой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вместный с родителями)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ок реализации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раткосрочный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2 недели)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ей групп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 воспитанников, воспитатели, муз. руководитель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полагаемый результат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адеть понятием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ть информацию 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членах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радициях, о жизни бабушек и дедушек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ять творческий рассказ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ть совместно с родителями составлять родословную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сковая работа по подбору иллюстративного материала по тем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накомство с литературными произведениям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. Осеев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лшебное слово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орошее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ыновь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томстил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. Катаев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ик-семицветик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чивание стихов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О. Чусовитин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амый лучший!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льчиковой гимнастики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ша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гадывание загадок, словотворчество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отр мультфильмов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ша больше не лентяй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стречайте бабушку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ноцветная семей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сторожно, обезьянки!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ма для мамонтён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трудничество с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ёй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Фотогазеты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информационного материала об истории праздник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родителями генеалогического дерево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родословна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родителей в досуг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мочка милая мо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 выставк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олотые руки мамы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укт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ной деятельност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ворческий рассказ на тему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мам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пап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дедуш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бабуш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исунки детей, дидактические игры, фотографии досугов, создани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рева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ыставк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мочка милая мо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едставление и защита на педагогическом часе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 реализации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 этап. Подготовительный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здать предметно-пространственную среду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обрать материалы, игрушки, атрибуты для игровой, театрализованной деятельности; дидактические игры, иллюстрированный материал, художественную литературу по тем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обрать материал для продуктивной деятельности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прос детей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я знаю о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 этап. Активный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сновной)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-коммуникативное развити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южетно-ролевые игр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газин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льниц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роим дом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чки-матери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 рождени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ленькие помощники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оительная игр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 для моей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идактические игр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й дом?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й малыш?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фессии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нструменты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Если я тебе»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вательное развити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матические бесед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ой я?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разные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означают наши имена?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комство с профессиями родителей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евое развити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ставление рассказов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мам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пап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бабуш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й дедуш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ыходной день в моей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 я помогаю дом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. Я. Маршак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шкин дом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казки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естрица Аленушка и братец Иванушк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уси-лебеди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йог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ссказы Л. Н. Толстого; стихи, пословицы, поговорки, загадки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удожественно-эстетическое развити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исование на тем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мама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узыкальное развити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имн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ическое развитие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. Мама. папа я –спортивная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онсультация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уховно-нравственное воспитание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ава и обязанности в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емейные традиции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держание деятельности родителей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дерев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родословная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репортажа 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I этап. Заключительный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ткрытое занятие на тему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жидаемые результаты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знают больше 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 членах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радициях, о жизни бабушек и дедушек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умеют поддерживать беседу, высказывать свою точку зрения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жду педагогами и родителями налажено успешное взаимодействие, которое позволяет оказывать друг другу необходимую поддержку в развитии и воспитании ребёнка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активно принимают участие в совместных с детьми и педагогами мероприятиях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а занятия.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 условий для формирования у детей представления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 как о людях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живут вместе, любят друг друга, заботятся друг о друге, закрепить понятие как появляется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 кого она состоит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Закрепить у детей понятие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я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закрепить знания полных имен члено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акреплять представления о трудовых обязанностях всех члено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пражнять детей в умении правильно отвечать на вопросы, правильно подбирать к словам прилагательные и глаголы.</w:t>
      </w:r>
    </w:p>
    <w:p w:rsidR="00214C75" w:rsidRPr="00214C75" w:rsidRDefault="00214C75" w:rsidP="00214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Развивать связную речь, логическое мышление, внимание, познавательный интерес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Воспитывать положительные взаимоотношения в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важение, взаимовыручку, любовь ко всем членам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Расширять представления детей о составе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родственных связях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Учить детей быть внимательными к близким людям, заботиться о них, формировать чувство гордости за свою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ю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спитывать уважение к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ему поколению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побуждать детей к использованию в речи фольклора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словицы, поговорки)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 и материал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ор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утбук, музыкальный центр.</w:t>
      </w:r>
    </w:p>
    <w:p w:rsidR="00214C75" w:rsidRPr="00214C75" w:rsidRDefault="00214C75" w:rsidP="00214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ставление рассказов о своей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знакомство и разучивание пословиц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зучивание стихотворения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 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зучивание песни 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имн </w:t>
      </w:r>
      <w:r w:rsidRPr="00214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,составление родителями дерев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и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здание клипов о маме,папе,бабушке,дедушке,снятие репортажа 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емье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составление древо </w:t>
      </w:r>
      <w:r w:rsidRPr="00214C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таршей группы</w:t>
      </w:r>
      <w:r w:rsidRPr="00214C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14C75" w:rsidRDefault="00214C75" w:rsidP="00214C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56"/>
          <w:szCs w:val="56"/>
        </w:rPr>
      </w:pPr>
    </w:p>
    <w:p w:rsidR="00214C75" w:rsidRDefault="00214C75" w:rsidP="00214C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56"/>
          <w:szCs w:val="56"/>
        </w:rPr>
      </w:pPr>
    </w:p>
    <w:p w:rsidR="00214C75" w:rsidRDefault="00214C75" w:rsidP="00214C7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56"/>
          <w:szCs w:val="56"/>
        </w:rPr>
      </w:pPr>
    </w:p>
    <w:p w:rsidR="0090316D" w:rsidRDefault="0090316D"/>
    <w:sectPr w:rsidR="0090316D" w:rsidSect="00214C7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E" w:rsidRDefault="00A96C1E" w:rsidP="00214C75">
      <w:pPr>
        <w:spacing w:after="0" w:line="240" w:lineRule="auto"/>
      </w:pPr>
      <w:r>
        <w:separator/>
      </w:r>
    </w:p>
  </w:endnote>
  <w:endnote w:type="continuationSeparator" w:id="1">
    <w:p w:rsidR="00A96C1E" w:rsidRDefault="00A96C1E" w:rsidP="002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E" w:rsidRDefault="00A96C1E" w:rsidP="00214C75">
      <w:pPr>
        <w:spacing w:after="0" w:line="240" w:lineRule="auto"/>
      </w:pPr>
      <w:r>
        <w:separator/>
      </w:r>
    </w:p>
  </w:footnote>
  <w:footnote w:type="continuationSeparator" w:id="1">
    <w:p w:rsidR="00A96C1E" w:rsidRDefault="00A96C1E" w:rsidP="00214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75"/>
    <w:rsid w:val="00214C75"/>
    <w:rsid w:val="004566E4"/>
    <w:rsid w:val="0090316D"/>
    <w:rsid w:val="00A96C1E"/>
    <w:rsid w:val="00E32F31"/>
    <w:rsid w:val="00E9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6D"/>
  </w:style>
  <w:style w:type="paragraph" w:styleId="1">
    <w:name w:val="heading 1"/>
    <w:basedOn w:val="a"/>
    <w:link w:val="10"/>
    <w:uiPriority w:val="9"/>
    <w:qFormat/>
    <w:rsid w:val="00214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C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1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4C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1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4C75"/>
  </w:style>
  <w:style w:type="paragraph" w:styleId="a7">
    <w:name w:val="footer"/>
    <w:basedOn w:val="a"/>
    <w:link w:val="a8"/>
    <w:uiPriority w:val="99"/>
    <w:semiHidden/>
    <w:unhideWhenUsed/>
    <w:rsid w:val="0021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4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51DF-E214-461E-9BED-59F35EDD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11-02T18:34:00Z</dcterms:created>
  <dcterms:modified xsi:type="dcterms:W3CDTF">2020-12-03T13:19:00Z</dcterms:modified>
</cp:coreProperties>
</file>